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E5DB6" w14:textId="64567DE1" w:rsidR="00046D70" w:rsidRPr="00CE02ED" w:rsidRDefault="00332023" w:rsidP="00141034">
      <w:pPr>
        <w:wordWrap w:val="0"/>
        <w:jc w:val="right"/>
        <w:rPr>
          <w:rFonts w:ascii="ＭＳ 明朝" w:eastAsia="ＭＳ 明朝" w:hAnsi="ＭＳ 明朝"/>
          <w:sz w:val="24"/>
        </w:rPr>
      </w:pPr>
      <w:r w:rsidRPr="00CE02ED">
        <w:rPr>
          <w:rFonts w:ascii="ＭＳ 明朝" w:eastAsia="ＭＳ 明朝" w:hAnsi="ＭＳ 明朝" w:hint="eastAsia"/>
          <w:sz w:val="24"/>
        </w:rPr>
        <w:t xml:space="preserve">令和   年   </w:t>
      </w:r>
      <w:r w:rsidR="00A8430E" w:rsidRPr="00CE02ED">
        <w:rPr>
          <w:rFonts w:ascii="ＭＳ 明朝" w:eastAsia="ＭＳ 明朝" w:hAnsi="ＭＳ 明朝" w:hint="eastAsia"/>
          <w:sz w:val="24"/>
        </w:rPr>
        <w:t>月</w:t>
      </w:r>
      <w:r w:rsidRPr="00CE02ED">
        <w:rPr>
          <w:rFonts w:ascii="ＭＳ 明朝" w:eastAsia="ＭＳ 明朝" w:hAnsi="ＭＳ 明朝" w:hint="eastAsia"/>
          <w:sz w:val="24"/>
        </w:rPr>
        <w:t xml:space="preserve">   </w:t>
      </w:r>
      <w:r w:rsidR="00141034" w:rsidRPr="00CE02ED">
        <w:rPr>
          <w:rFonts w:ascii="ＭＳ 明朝" w:eastAsia="ＭＳ 明朝" w:hAnsi="ＭＳ 明朝" w:hint="eastAsia"/>
          <w:sz w:val="24"/>
        </w:rPr>
        <w:t>日</w:t>
      </w:r>
    </w:p>
    <w:p w14:paraId="26D69103" w14:textId="77777777" w:rsidR="00150348" w:rsidRDefault="00150348" w:rsidP="00150348">
      <w:pPr>
        <w:spacing w:line="120" w:lineRule="auto"/>
        <w:rPr>
          <w:rFonts w:ascii="ＭＳ 明朝" w:eastAsia="ＭＳ 明朝" w:hAnsi="ＭＳ 明朝"/>
          <w:b/>
          <w:bCs/>
          <w:color w:val="000000" w:themeColor="text1"/>
          <w:szCs w:val="21"/>
        </w:rPr>
      </w:pPr>
      <w:r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療養証明書は、医療機関から発生届の提出があった方のみ発行できます。</w:t>
      </w:r>
    </w:p>
    <w:p w14:paraId="1085D85D" w14:textId="77777777" w:rsidR="00150348" w:rsidRPr="00BA5DE5" w:rsidRDefault="00150348" w:rsidP="00150348">
      <w:pPr>
        <w:spacing w:line="120" w:lineRule="auto"/>
        <w:rPr>
          <w:rFonts w:ascii="ＭＳ 明朝" w:eastAsia="ＭＳ 明朝" w:hAnsi="ＭＳ 明朝"/>
          <w:b/>
          <w:bCs/>
          <w:color w:val="000000" w:themeColor="text1"/>
          <w:szCs w:val="21"/>
        </w:rPr>
      </w:pPr>
      <w:r w:rsidRPr="00BA5DE5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※令和５年５月８日以降に診断された方は、療養証明書の発行はできません。</w:t>
      </w:r>
    </w:p>
    <w:p w14:paraId="79CA2B11" w14:textId="77777777" w:rsidR="00150348" w:rsidRDefault="00150348" w:rsidP="00150348">
      <w:pPr>
        <w:spacing w:line="120" w:lineRule="auto"/>
        <w:ind w:left="210" w:hangingChars="100" w:hanging="210"/>
        <w:jc w:val="left"/>
        <w:rPr>
          <w:rFonts w:ascii="ＭＳ 明朝" w:eastAsia="ＭＳ 明朝" w:hAnsi="ＭＳ 明朝"/>
          <w:b/>
          <w:bCs/>
          <w:color w:val="000000" w:themeColor="text1"/>
          <w:szCs w:val="21"/>
        </w:rPr>
      </w:pPr>
      <w:r w:rsidRPr="00BA5DE5">
        <w:rPr>
          <w:rFonts w:ascii="ＭＳ 明朝" w:eastAsia="ＭＳ 明朝" w:hAnsi="ＭＳ 明朝" w:hint="eastAsia"/>
          <w:color w:val="000000" w:themeColor="text1"/>
          <w:szCs w:val="21"/>
        </w:rPr>
        <w:t>※</w:t>
      </w:r>
      <w:r w:rsidRPr="00BA5DE5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令和４</w:t>
      </w:r>
      <w:r w:rsidRPr="00BA5DE5">
        <w:rPr>
          <w:rFonts w:ascii="ＭＳ 明朝" w:eastAsia="ＭＳ 明朝" w:hAnsi="ＭＳ 明朝"/>
          <w:b/>
          <w:bCs/>
          <w:color w:val="000000" w:themeColor="text1"/>
          <w:szCs w:val="21"/>
        </w:rPr>
        <w:t>年</w:t>
      </w:r>
      <w:r w:rsidRPr="00BA5DE5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９</w:t>
      </w:r>
      <w:r w:rsidRPr="00BA5DE5">
        <w:rPr>
          <w:rFonts w:ascii="ＭＳ 明朝" w:eastAsia="ＭＳ 明朝" w:hAnsi="ＭＳ 明朝"/>
          <w:b/>
          <w:bCs/>
          <w:color w:val="000000" w:themeColor="text1"/>
          <w:szCs w:val="21"/>
        </w:rPr>
        <w:t>月26日</w:t>
      </w:r>
      <w:r w:rsidRPr="00BA5DE5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から令和５年５月７日の間に診断された方は</w:t>
      </w:r>
      <w:r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、</w:t>
      </w:r>
      <w:r w:rsidRPr="00BA5DE5">
        <w:rPr>
          <w:rFonts w:ascii="ＭＳ 明朝" w:eastAsia="ＭＳ 明朝" w:hAnsi="ＭＳ 明朝"/>
          <w:b/>
          <w:bCs/>
          <w:color w:val="000000" w:themeColor="text1"/>
          <w:szCs w:val="21"/>
        </w:rPr>
        <w:t>「全数届出の見直し」</w:t>
      </w:r>
      <w:r w:rsidRPr="00BA5DE5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に</w:t>
      </w:r>
      <w:r w:rsidRPr="00BA5DE5">
        <w:rPr>
          <w:rFonts w:ascii="ＭＳ 明朝" w:eastAsia="ＭＳ 明朝" w:hAnsi="ＭＳ 明朝"/>
          <w:b/>
          <w:bCs/>
          <w:color w:val="000000" w:themeColor="text1"/>
          <w:szCs w:val="21"/>
        </w:rPr>
        <w:t>伴い療養証明書の発行対象</w:t>
      </w:r>
      <w:r w:rsidRPr="00BA5DE5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が</w:t>
      </w:r>
      <w:r w:rsidRPr="00BA5DE5">
        <w:rPr>
          <w:rFonts w:ascii="ＭＳ 明朝" w:eastAsia="ＭＳ 明朝" w:hAnsi="ＭＳ 明朝"/>
          <w:b/>
          <w:bCs/>
          <w:color w:val="000000" w:themeColor="text1"/>
          <w:szCs w:val="21"/>
        </w:rPr>
        <w:t>限定されておりますので</w:t>
      </w:r>
      <w:r w:rsidRPr="00BA5DE5"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、世田谷区のホームページで事前に</w:t>
      </w:r>
      <w:r w:rsidRPr="00BA5DE5">
        <w:rPr>
          <w:rFonts w:ascii="ＭＳ 明朝" w:eastAsia="ＭＳ 明朝" w:hAnsi="ＭＳ 明朝"/>
          <w:b/>
          <w:bCs/>
          <w:color w:val="000000" w:themeColor="text1"/>
          <w:szCs w:val="21"/>
        </w:rPr>
        <w:t>必ずご確認ください。</w:t>
      </w:r>
    </w:p>
    <w:p w14:paraId="5BE32FB9" w14:textId="77777777" w:rsidR="00150348" w:rsidRPr="00BA5DE5" w:rsidRDefault="00150348" w:rsidP="00150348">
      <w:pPr>
        <w:spacing w:line="120" w:lineRule="auto"/>
        <w:ind w:left="211" w:hangingChars="100" w:hanging="211"/>
        <w:jc w:val="left"/>
        <w:rPr>
          <w:rFonts w:ascii="ＭＳ 明朝" w:eastAsia="ＭＳ 明朝" w:hAnsi="ＭＳ 明朝"/>
          <w:color w:val="000000" w:themeColor="text1"/>
          <w:szCs w:val="21"/>
        </w:rPr>
      </w:pPr>
      <w:r>
        <w:rPr>
          <w:rFonts w:ascii="ＭＳ 明朝" w:eastAsia="ＭＳ 明朝" w:hAnsi="ＭＳ 明朝" w:hint="eastAsia"/>
          <w:b/>
          <w:bCs/>
          <w:color w:val="000000" w:themeColor="text1"/>
          <w:szCs w:val="21"/>
        </w:rPr>
        <w:t>※令和４年９月25日以前に診断された方は、医療機関からの届出が確認できた場合のみ発行します。</w:t>
      </w:r>
    </w:p>
    <w:p w14:paraId="2A5DE017" w14:textId="6B1DC4D0" w:rsidR="000E3066" w:rsidRDefault="000E3066" w:rsidP="003B4214">
      <w:pPr>
        <w:spacing w:line="120" w:lineRule="auto"/>
        <w:jc w:val="left"/>
        <w:rPr>
          <w:rFonts w:ascii="ＭＳ 明朝" w:eastAsia="ＭＳ 明朝" w:hAnsi="ＭＳ 明朝"/>
          <w:color w:val="000000" w:themeColor="text1"/>
          <w:sz w:val="24"/>
        </w:rPr>
      </w:pPr>
      <w:r w:rsidRPr="000E3066">
        <w:rPr>
          <w:rFonts w:ascii="ＭＳ 明朝" w:eastAsia="ＭＳ 明朝" w:hAnsi="ＭＳ 明朝"/>
          <w:noProof/>
          <w:color w:val="000000" w:themeColor="text1"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988F40" wp14:editId="02A19D62">
                <wp:simplePos x="0" y="0"/>
                <wp:positionH relativeFrom="column">
                  <wp:posOffset>66675</wp:posOffset>
                </wp:positionH>
                <wp:positionV relativeFrom="paragraph">
                  <wp:posOffset>66675</wp:posOffset>
                </wp:positionV>
                <wp:extent cx="3486150" cy="140462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16570" w14:textId="605CF3A8" w:rsidR="000E3066" w:rsidRDefault="000E3066">
                            <w:r>
                              <w:rPr>
                                <w:rFonts w:hint="eastAsia"/>
                              </w:rPr>
                              <w:t>（↓</w:t>
                            </w:r>
                            <w:r>
                              <w:t>確認いただきましたら✔をお願いいたします。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988F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5.25pt;margin-top:5.25pt;width:274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" filled="f" stroked="f">
                <v:textbox style="mso-fit-shape-to-text:t">
                  <w:txbxContent>
                    <w:p w14:paraId="26716570" w14:textId="605CF3A8" w:rsidR="000E3066" w:rsidRDefault="000E3066">
                      <w:r>
                        <w:rPr>
                          <w:rFonts w:hint="eastAsia"/>
                        </w:rPr>
                        <w:t>（↓</w:t>
                      </w:r>
                      <w:r>
                        <w:t>確認いただきましたら✔をお願いいたします。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74BAA696" w14:textId="77EB6FE7" w:rsidR="003B4214" w:rsidRPr="000E3066" w:rsidRDefault="000E244E" w:rsidP="000E3066">
      <w:pPr>
        <w:pStyle w:val="aa"/>
        <w:spacing w:line="120" w:lineRule="auto"/>
        <w:ind w:leftChars="0" w:left="360"/>
        <w:jc w:val="left"/>
        <w:rPr>
          <w:rFonts w:ascii="ＭＳ 明朝" w:eastAsia="ＭＳ 明朝" w:hAnsi="ＭＳ 明朝"/>
          <w:color w:val="000000" w:themeColor="text1"/>
          <w:sz w:val="32"/>
        </w:rPr>
      </w:pPr>
      <w:r w:rsidRPr="000E244E">
        <w:rPr>
          <w:rFonts w:ascii="Segoe UI Symbol" w:eastAsia="ＭＳ 明朝" w:hAnsi="Segoe UI Symbol" w:cs="Segoe UI Symbol" w:hint="eastAsia"/>
          <w:color w:val="000000" w:themeColor="text1"/>
          <w:sz w:val="40"/>
        </w:rPr>
        <w:t>□</w:t>
      </w:r>
      <w:r w:rsidR="003B4214" w:rsidRPr="003B4214">
        <w:rPr>
          <w:rFonts w:ascii="ＭＳ 明朝" w:eastAsia="ＭＳ 明朝" w:hAnsi="ＭＳ 明朝" w:hint="eastAsia"/>
          <w:color w:val="000000" w:themeColor="text1"/>
          <w:sz w:val="32"/>
        </w:rPr>
        <w:t>発生届の提出が</w:t>
      </w:r>
      <w:r>
        <w:rPr>
          <w:rFonts w:ascii="ＭＳ 明朝" w:eastAsia="ＭＳ 明朝" w:hAnsi="ＭＳ 明朝" w:hint="eastAsia"/>
          <w:color w:val="000000" w:themeColor="text1"/>
          <w:sz w:val="32"/>
        </w:rPr>
        <w:t>あり、証明書の発行対象であることを確認した。</w:t>
      </w:r>
    </w:p>
    <w:p w14:paraId="4979CE1F" w14:textId="404DF56A" w:rsidR="003B4214" w:rsidRDefault="00024D08" w:rsidP="003B4214">
      <w:pPr>
        <w:spacing w:line="120" w:lineRule="auto"/>
        <w:rPr>
          <w:rFonts w:ascii="ＭＳ 明朝" w:eastAsia="ＭＳ 明朝" w:hAnsi="ＭＳ 明朝"/>
          <w:color w:val="000000" w:themeColor="text1"/>
          <w:sz w:val="24"/>
        </w:rPr>
      </w:pPr>
      <w:r>
        <w:rPr>
          <w:rFonts w:ascii="ＭＳ 明朝" w:eastAsia="ＭＳ 明朝" w:hAnsi="ＭＳ 明朝"/>
          <w:color w:val="000000" w:themeColor="text1"/>
          <w:sz w:val="24"/>
        </w:rPr>
        <w:pict w14:anchorId="023725E1">
          <v:rect id="_x0000_i1025" style="width:0;height:1.5pt" o:hralign="center" o:hrstd="t" o:hr="t" fillcolor="#a0a0a0" stroked="f">
            <v:textbox inset="5.85pt,.7pt,5.85pt,.7pt"/>
          </v:rect>
        </w:pict>
      </w:r>
    </w:p>
    <w:p w14:paraId="0CFDE596" w14:textId="2C5B2A20" w:rsidR="009655F6" w:rsidRPr="00CE02ED" w:rsidRDefault="007618F9" w:rsidP="00967B1E">
      <w:pPr>
        <w:spacing w:line="120" w:lineRule="auto"/>
        <w:jc w:val="center"/>
        <w:rPr>
          <w:rFonts w:ascii="ＭＳ 明朝" w:eastAsia="ＭＳ 明朝" w:hAnsi="ＭＳ 明朝"/>
          <w:sz w:val="24"/>
        </w:rPr>
      </w:pPr>
      <w:r w:rsidRPr="00CE02ED">
        <w:rPr>
          <w:rFonts w:ascii="ＭＳ 明朝" w:eastAsia="ＭＳ 明朝" w:hAnsi="ＭＳ 明朝" w:hint="eastAsia"/>
          <w:color w:val="000000" w:themeColor="text1"/>
          <w:sz w:val="24"/>
        </w:rPr>
        <w:t>「</w:t>
      </w:r>
      <w:r w:rsidR="004217D5" w:rsidRPr="00CE02ED">
        <w:rPr>
          <w:rFonts w:ascii="ＭＳ 明朝" w:eastAsia="ＭＳ 明朝" w:hAnsi="ＭＳ 明朝" w:hint="eastAsia"/>
          <w:color w:val="000000" w:themeColor="text1"/>
          <w:sz w:val="24"/>
        </w:rPr>
        <w:t>宿泊・</w:t>
      </w:r>
      <w:r w:rsidR="00E33F1E" w:rsidRPr="00CE02ED">
        <w:rPr>
          <w:rFonts w:ascii="ＭＳ 明朝" w:eastAsia="ＭＳ 明朝" w:hAnsi="ＭＳ 明朝" w:hint="eastAsia"/>
          <w:color w:val="000000" w:themeColor="text1"/>
          <w:sz w:val="24"/>
        </w:rPr>
        <w:t>自宅</w:t>
      </w:r>
      <w:r w:rsidR="00141034" w:rsidRPr="00CE02ED">
        <w:rPr>
          <w:rFonts w:ascii="ＭＳ 明朝" w:eastAsia="ＭＳ 明朝" w:hAnsi="ＭＳ 明朝" w:hint="eastAsia"/>
          <w:sz w:val="24"/>
        </w:rPr>
        <w:t>療養証明書」発行申請書</w:t>
      </w:r>
    </w:p>
    <w:p w14:paraId="035D7680" w14:textId="1CD0DE68" w:rsidR="005546C7" w:rsidRPr="00CE02ED" w:rsidRDefault="005546C7" w:rsidP="00967B1E">
      <w:pPr>
        <w:jc w:val="center"/>
        <w:rPr>
          <w:rFonts w:ascii="ＭＳ 明朝" w:eastAsia="ＭＳ 明朝" w:hAnsi="ＭＳ 明朝"/>
          <w:sz w:val="24"/>
        </w:rPr>
      </w:pPr>
    </w:p>
    <w:p w14:paraId="3397B929" w14:textId="12FA4CC5" w:rsidR="006117EB" w:rsidRPr="00CE02ED" w:rsidRDefault="00141034" w:rsidP="00967B1E">
      <w:pPr>
        <w:ind w:firstLineChars="200" w:firstLine="440"/>
        <w:jc w:val="left"/>
        <w:rPr>
          <w:rFonts w:ascii="ＭＳ 明朝" w:eastAsia="ＭＳ 明朝" w:hAnsi="ＭＳ 明朝"/>
          <w:sz w:val="22"/>
        </w:rPr>
      </w:pPr>
      <w:r w:rsidRPr="00CE02ED">
        <w:rPr>
          <w:rFonts w:ascii="ＭＳ 明朝" w:eastAsia="ＭＳ 明朝" w:hAnsi="ＭＳ 明朝" w:hint="eastAsia"/>
          <w:sz w:val="22"/>
        </w:rPr>
        <w:t>世田谷保健所感染症対策課長</w:t>
      </w:r>
      <w:r w:rsidR="008A5814" w:rsidRPr="00CE02ED">
        <w:rPr>
          <w:rFonts w:ascii="ＭＳ 明朝" w:eastAsia="ＭＳ 明朝" w:hAnsi="ＭＳ 明朝" w:hint="eastAsia"/>
          <w:sz w:val="22"/>
        </w:rPr>
        <w:t>あて</w:t>
      </w:r>
    </w:p>
    <w:p w14:paraId="5EA71742" w14:textId="1F21B4B2" w:rsidR="009655F6" w:rsidRPr="00967B1E" w:rsidRDefault="009655F6" w:rsidP="00967B1E">
      <w:pPr>
        <w:jc w:val="left"/>
        <w:rPr>
          <w:rFonts w:ascii="ＭＳ 明朝" w:eastAsia="ＭＳ 明朝" w:hAnsi="ＭＳ 明朝"/>
          <w:sz w:val="20"/>
        </w:rPr>
      </w:pPr>
    </w:p>
    <w:p w14:paraId="4B34361D" w14:textId="2640CC15" w:rsidR="00821E28" w:rsidRPr="00CE02ED" w:rsidRDefault="004217D5" w:rsidP="005C369D">
      <w:pPr>
        <w:jc w:val="center"/>
        <w:rPr>
          <w:rFonts w:ascii="ＭＳ 明朝" w:eastAsia="ＭＳ 明朝" w:hAnsi="ＭＳ 明朝"/>
          <w:sz w:val="22"/>
        </w:rPr>
      </w:pPr>
      <w:r w:rsidRPr="00CE02ED">
        <w:rPr>
          <w:rFonts w:ascii="ＭＳ 明朝" w:eastAsia="ＭＳ 明朝" w:hAnsi="ＭＳ 明朝" w:hint="eastAsia"/>
          <w:color w:val="000000" w:themeColor="text1"/>
          <w:sz w:val="22"/>
        </w:rPr>
        <w:t>私は以下の事項が</w:t>
      </w:r>
      <w:r w:rsidR="00B75F32" w:rsidRPr="00CE02ED">
        <w:rPr>
          <w:rFonts w:ascii="ＭＳ 明朝" w:eastAsia="ＭＳ 明朝" w:hAnsi="ＭＳ 明朝" w:cs="ＭＳ Ｐゴシック"/>
          <w:noProof/>
          <w:color w:val="000000" w:themeColor="text1"/>
          <w:kern w:val="0"/>
          <w:sz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7B5094" wp14:editId="6FCEFEE0">
                <wp:simplePos x="0" y="0"/>
                <wp:positionH relativeFrom="column">
                  <wp:posOffset>4838700</wp:posOffset>
                </wp:positionH>
                <wp:positionV relativeFrom="paragraph">
                  <wp:posOffset>180975</wp:posOffset>
                </wp:positionV>
                <wp:extent cx="971550" cy="1404620"/>
                <wp:effectExtent l="0" t="0" r="0" b="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D0AD4" w14:textId="77777777" w:rsidR="00B75F32" w:rsidRPr="00CE02ED" w:rsidRDefault="00B75F32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4"/>
                              </w:rPr>
                            </w:pPr>
                            <w:r w:rsidRPr="00CE02ED">
                              <w:rPr>
                                <w:rFonts w:ascii="ＭＳ 明朝" w:eastAsia="ＭＳ 明朝" w:hAnsi="ＭＳ 明朝" w:hint="eastAsia"/>
                                <w:b/>
                                <w:sz w:val="16"/>
                                <w:szCs w:val="14"/>
                              </w:rPr>
                              <w:t>※</w:t>
                            </w:r>
                            <w:r w:rsidRPr="00CE02ED">
                              <w:rPr>
                                <w:rFonts w:ascii="ＭＳ 明朝" w:eastAsia="ＭＳ 明朝" w:hAnsi="ＭＳ 明朝"/>
                                <w:b/>
                                <w:sz w:val="16"/>
                                <w:szCs w:val="14"/>
                              </w:rPr>
                              <w:t>保健所記入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5094" id="_x0000_s1027" type="#_x0000_t202" style="position:absolute;left:0;text-align:left;margin-left:381pt;margin-top:14.25pt;width:76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" filled="f" stroked="f">
                <v:textbox style="mso-fit-shape-to-text:t">
                  <w:txbxContent>
                    <w:p w14:paraId="113D0AD4" w14:textId="77777777" w:rsidR="00B75F32" w:rsidRPr="00CE02ED" w:rsidRDefault="00B75F32">
                      <w:pPr>
                        <w:rPr>
                          <w:rFonts w:ascii="ＭＳ 明朝" w:eastAsia="ＭＳ 明朝" w:hAnsi="ＭＳ 明朝"/>
                          <w:b/>
                          <w:sz w:val="16"/>
                          <w:szCs w:val="14"/>
                        </w:rPr>
                      </w:pPr>
                      <w:r w:rsidRPr="00CE02ED">
                        <w:rPr>
                          <w:rFonts w:ascii="ＭＳ 明朝" w:eastAsia="ＭＳ 明朝" w:hAnsi="ＭＳ 明朝" w:hint="eastAsia"/>
                          <w:b/>
                          <w:sz w:val="16"/>
                          <w:szCs w:val="14"/>
                        </w:rPr>
                        <w:t>※</w:t>
                      </w:r>
                      <w:r w:rsidRPr="00CE02ED">
                        <w:rPr>
                          <w:rFonts w:ascii="ＭＳ 明朝" w:eastAsia="ＭＳ 明朝" w:hAnsi="ＭＳ 明朝"/>
                          <w:b/>
                          <w:sz w:val="16"/>
                          <w:szCs w:val="14"/>
                        </w:rPr>
                        <w:t>保健所記入欄</w:t>
                      </w:r>
                    </w:p>
                  </w:txbxContent>
                </v:textbox>
              </v:shape>
            </w:pict>
          </mc:Fallback>
        </mc:AlternateContent>
      </w:r>
      <w:r w:rsidR="00072948" w:rsidRPr="00CE02ED">
        <w:rPr>
          <w:rFonts w:ascii="ＭＳ 明朝" w:eastAsia="ＭＳ 明朝" w:hAnsi="ＭＳ 明朝" w:hint="eastAsia"/>
          <w:color w:val="000000" w:themeColor="text1"/>
          <w:sz w:val="22"/>
        </w:rPr>
        <w:t>虚偽でな</w:t>
      </w:r>
      <w:r w:rsidR="00072948" w:rsidRPr="00CE02ED">
        <w:rPr>
          <w:rFonts w:ascii="ＭＳ 明朝" w:eastAsia="ＭＳ 明朝" w:hAnsi="ＭＳ 明朝" w:hint="eastAsia"/>
          <w:sz w:val="22"/>
        </w:rPr>
        <w:t>いことを誓約し、療養証明書を申請します。</w:t>
      </w:r>
    </w:p>
    <w:tbl>
      <w:tblPr>
        <w:tblW w:w="9504" w:type="dxa"/>
        <w:tblInd w:w="42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8"/>
        <w:gridCol w:w="2598"/>
        <w:gridCol w:w="3954"/>
        <w:gridCol w:w="2244"/>
      </w:tblGrid>
      <w:tr w:rsidR="00B75F32" w:rsidRPr="00CE02ED" w14:paraId="4559C10C" w14:textId="77777777" w:rsidTr="000E3066">
        <w:trPr>
          <w:trHeight w:val="110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C908" w14:textId="77777777" w:rsidR="00B75F32" w:rsidRPr="00CE02ED" w:rsidRDefault="00B75F32" w:rsidP="00A671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1138" w14:textId="0B6B9A1C" w:rsidR="00B75F32" w:rsidRPr="00CE02ED" w:rsidRDefault="00B75F32" w:rsidP="00A671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(フリガナ)</w:t>
            </w: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br/>
              <w:t>氏名</w:t>
            </w:r>
          </w:p>
        </w:tc>
        <w:tc>
          <w:tcPr>
            <w:tcW w:w="3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67EF7" w14:textId="77777777" w:rsidR="00B75F32" w:rsidRPr="00CE02ED" w:rsidRDefault="00B75F32" w:rsidP="002C57B1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21999B" w14:textId="77777777" w:rsidR="00B75F32" w:rsidRPr="00CE02ED" w:rsidRDefault="00B75F32" w:rsidP="006D73A0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  <w:p w14:paraId="420E9AE9" w14:textId="77777777" w:rsidR="00B75F32" w:rsidRPr="00CE02ED" w:rsidRDefault="005512A4" w:rsidP="00B75F3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</w:rPr>
              <w:t>ID：</w:t>
            </w:r>
          </w:p>
        </w:tc>
      </w:tr>
      <w:tr w:rsidR="003D241F" w:rsidRPr="00CE02ED" w14:paraId="2B14CCF6" w14:textId="77777777" w:rsidTr="00C72D35">
        <w:trPr>
          <w:trHeight w:val="56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D27C" w14:textId="77777777" w:rsidR="00A6714F" w:rsidRPr="00CE02ED" w:rsidRDefault="002C57B1" w:rsidP="00A671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２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B2D1" w14:textId="06E8BEA8" w:rsidR="00A6714F" w:rsidRPr="00CE02ED" w:rsidRDefault="00A6714F" w:rsidP="00A671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生年月日</w:t>
            </w:r>
          </w:p>
        </w:tc>
        <w:tc>
          <w:tcPr>
            <w:tcW w:w="6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D89D" w14:textId="20143D26" w:rsidR="00A6714F" w:rsidRPr="00CE02ED" w:rsidRDefault="00D34572" w:rsidP="00277155">
            <w:pPr>
              <w:widowControl/>
              <w:jc w:val="distribute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(西暦)</w:t>
            </w:r>
            <w:r w:rsidR="006D73A0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　　</w:t>
            </w:r>
            <w:r w:rsidR="00DD1B56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      </w:t>
            </w:r>
            <w:r w:rsidR="00A6714F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年　　　</w:t>
            </w:r>
            <w:r w:rsidR="00974994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</w:t>
            </w:r>
            <w:r w:rsidR="00DD1B56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 </w:t>
            </w:r>
            <w:r w:rsidR="00A6714F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月　</w:t>
            </w:r>
            <w:r w:rsidR="00974994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</w:t>
            </w:r>
            <w:r w:rsidR="006D73A0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</w:t>
            </w:r>
            <w:r w:rsidR="00DD1B56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   </w:t>
            </w:r>
            <w:r w:rsidR="00A6714F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日</w:t>
            </w:r>
          </w:p>
        </w:tc>
      </w:tr>
      <w:tr w:rsidR="003D241F" w:rsidRPr="00CE02ED" w14:paraId="1DB5B9E8" w14:textId="77777777" w:rsidTr="000E3066">
        <w:trPr>
          <w:trHeight w:val="41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7CF9C" w14:textId="201E2597" w:rsidR="00A6714F" w:rsidRPr="00CE02ED" w:rsidRDefault="002C57B1" w:rsidP="00A671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３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47022" w14:textId="2AFF9C0D" w:rsidR="00A6714F" w:rsidRPr="00CE02ED" w:rsidRDefault="00A6714F" w:rsidP="00A671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電話番号</w:t>
            </w:r>
          </w:p>
        </w:tc>
        <w:tc>
          <w:tcPr>
            <w:tcW w:w="6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A7BD" w14:textId="3BC0927E" w:rsidR="00A6714F" w:rsidRPr="00CE02ED" w:rsidRDefault="00E92D53" w:rsidP="007F75D5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―　</w:t>
            </w:r>
            <w:r w:rsidR="002C57B1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　</w:t>
            </w:r>
            <w:r w:rsidR="00797304" w:rsidRPr="00CE02ED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Cs w:val="24"/>
              </w:rPr>
              <w:t xml:space="preserve">　　　　</w:t>
            </w:r>
            <w:r w:rsidRPr="00CE02ED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Cs w:val="24"/>
              </w:rPr>
              <w:t xml:space="preserve"> </w:t>
            </w: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 xml:space="preserve">　―</w:t>
            </w:r>
          </w:p>
        </w:tc>
      </w:tr>
      <w:tr w:rsidR="003D241F" w:rsidRPr="00CE02ED" w14:paraId="5E28ADBB" w14:textId="77777777" w:rsidTr="00C72D35">
        <w:trPr>
          <w:trHeight w:val="948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AE41" w14:textId="77777777" w:rsidR="00A6714F" w:rsidRPr="00CE02ED" w:rsidRDefault="002C57B1" w:rsidP="00A671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４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DD91" w14:textId="1E62CDCA" w:rsidR="00A6714F" w:rsidRPr="00CE02ED" w:rsidRDefault="00A6714F" w:rsidP="00A671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  <w:szCs w:val="24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2"/>
                <w:szCs w:val="24"/>
              </w:rPr>
              <w:t>住所</w:t>
            </w:r>
          </w:p>
          <w:p w14:paraId="02D6B103" w14:textId="27675A3B" w:rsidR="004217D5" w:rsidRPr="00CE02ED" w:rsidRDefault="004217D5" w:rsidP="00A671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Cs w:val="24"/>
              </w:rPr>
              <w:t>（療養期間中の住所）</w:t>
            </w:r>
          </w:p>
        </w:tc>
        <w:tc>
          <w:tcPr>
            <w:tcW w:w="6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516F73" w14:textId="7221E182" w:rsidR="00E70180" w:rsidRPr="00CE02ED" w:rsidRDefault="00E70180" w:rsidP="00E70180">
            <w:pPr>
              <w:widowControl/>
              <w:jc w:val="left"/>
              <w:rPr>
                <w:rFonts w:ascii="ＭＳ 明朝" w:eastAsia="ＭＳ 明朝" w:hAnsi="ＭＳ 明朝" w:cs="Segoe UI Symbol"/>
                <w:color w:val="000000" w:themeColor="text1"/>
                <w:kern w:val="0"/>
                <w:sz w:val="22"/>
                <w:szCs w:val="26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</w:rPr>
              <w:t>〒</w:t>
            </w:r>
            <w:r w:rsidRPr="00CE02ED">
              <w:rPr>
                <w:rFonts w:ascii="ＭＳ 明朝" w:eastAsia="ＭＳ 明朝" w:hAnsi="ＭＳ 明朝" w:cs="Segoe UI Symbol" w:hint="eastAsia"/>
                <w:color w:val="000000" w:themeColor="text1"/>
                <w:kern w:val="0"/>
                <w:sz w:val="22"/>
                <w:szCs w:val="26"/>
              </w:rPr>
              <w:t xml:space="preserve">　　</w:t>
            </w:r>
            <w:r w:rsidR="00DD1B56" w:rsidRPr="00CE02ED">
              <w:rPr>
                <w:rFonts w:ascii="ＭＳ 明朝" w:eastAsia="ＭＳ 明朝" w:hAnsi="ＭＳ 明朝" w:cs="Segoe UI Symbol" w:hint="eastAsia"/>
                <w:color w:val="000000" w:themeColor="text1"/>
                <w:kern w:val="0"/>
                <w:sz w:val="22"/>
                <w:szCs w:val="26"/>
              </w:rPr>
              <w:t xml:space="preserve">    </w:t>
            </w:r>
            <w:r w:rsidR="00E92D53" w:rsidRPr="00CE02ED">
              <w:rPr>
                <w:rFonts w:ascii="ＭＳ 明朝" w:eastAsia="ＭＳ 明朝" w:hAnsi="ＭＳ 明朝" w:cs="Segoe UI Symbol" w:hint="eastAsia"/>
                <w:color w:val="000000" w:themeColor="text1"/>
                <w:kern w:val="0"/>
                <w:sz w:val="22"/>
                <w:szCs w:val="26"/>
              </w:rPr>
              <w:t>－</w:t>
            </w:r>
          </w:p>
          <w:p w14:paraId="2C2D3A77" w14:textId="2C09AD3E" w:rsidR="00974994" w:rsidRPr="00CE02ED" w:rsidRDefault="00A23576" w:rsidP="00DD1B56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6"/>
                <w:szCs w:val="26"/>
              </w:rPr>
            </w:pPr>
            <w:r w:rsidRPr="00CE02ED">
              <w:rPr>
                <w:rFonts w:ascii="ＭＳ 明朝" w:eastAsia="ＭＳ 明朝" w:hAnsi="ＭＳ 明朝" w:cs="Segoe UI Symbol" w:hint="eastAsia"/>
                <w:color w:val="000000" w:themeColor="text1"/>
                <w:kern w:val="0"/>
                <w:sz w:val="26"/>
                <w:szCs w:val="26"/>
              </w:rPr>
              <w:t xml:space="preserve">　</w:t>
            </w:r>
          </w:p>
        </w:tc>
      </w:tr>
      <w:tr w:rsidR="003D241F" w:rsidRPr="00CE02ED" w14:paraId="2647E084" w14:textId="77777777" w:rsidTr="00C72D35">
        <w:trPr>
          <w:trHeight w:val="132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C911" w14:textId="77777777" w:rsidR="00A6714F" w:rsidRPr="00CE02ED" w:rsidRDefault="002C57B1" w:rsidP="00A671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５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8983" w14:textId="3CE3FB2F" w:rsidR="00A6714F" w:rsidRPr="00CE02ED" w:rsidRDefault="00A6714F" w:rsidP="00A671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t>お送り先</w:t>
            </w: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br/>
              <w:t>(返信用封筒と共通)</w:t>
            </w: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0"/>
              </w:rPr>
              <w:br/>
            </w:r>
          </w:p>
        </w:tc>
        <w:tc>
          <w:tcPr>
            <w:tcW w:w="6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357E" w14:textId="3DB7583B" w:rsidR="00A6714F" w:rsidRPr="00CE02ED" w:rsidRDefault="00CE02ED" w:rsidP="00CB42EF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CE02ED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18"/>
                <w:szCs w:val="20"/>
              </w:rPr>
              <w:t>※４に記載の住所</w:t>
            </w:r>
            <w:r w:rsidR="00AF22EA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18"/>
                <w:szCs w:val="20"/>
              </w:rPr>
              <w:t>と</w:t>
            </w:r>
            <w:r w:rsidRPr="00CE02ED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18"/>
                <w:szCs w:val="20"/>
              </w:rPr>
              <w:t>お送り先</w:t>
            </w:r>
            <w:r w:rsidR="00AF22EA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18"/>
                <w:szCs w:val="20"/>
              </w:rPr>
              <w:t>が</w:t>
            </w:r>
            <w:r w:rsidR="00A6714F" w:rsidRPr="00CE02ED">
              <w:rPr>
                <w:rFonts w:ascii="ＭＳ 明朝" w:eastAsia="ＭＳ 明朝" w:hAnsi="ＭＳ 明朝" w:cs="ＭＳ Ｐゴシック" w:hint="eastAsia"/>
                <w:b/>
                <w:color w:val="000000"/>
                <w:kern w:val="0"/>
                <w:sz w:val="18"/>
                <w:szCs w:val="20"/>
              </w:rPr>
              <w:t>異なる場合記入</w:t>
            </w:r>
            <w:r w:rsidR="00A6714F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住所</w:t>
            </w:r>
            <w:r w:rsidR="00E70180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〒　</w:t>
            </w:r>
            <w:r w:rsidR="00E92D53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="00E92D53" w:rsidRPr="00CE02ED"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  <w:t xml:space="preserve"> </w:t>
            </w:r>
            <w:r w:rsidR="00E70180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 xml:space="preserve">　－</w:t>
            </w:r>
            <w:r w:rsidR="00A6714F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A6714F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</w:r>
            <w:r w:rsidR="00573517" w:rsidRPr="00CC2C3E">
              <w:rPr>
                <w:rFonts w:ascii="ＭＳ 明朝" w:eastAsia="ＭＳ 明朝" w:hAnsi="ＭＳ 明朝" w:cs="ＭＳ Ｐゴシック" w:hint="eastAsia"/>
                <w:color w:val="000000"/>
                <w:spacing w:val="23"/>
                <w:kern w:val="0"/>
                <w:sz w:val="20"/>
                <w:szCs w:val="20"/>
                <w:fitText w:val="6000" w:id="-1518101504"/>
              </w:rPr>
              <w:t>氏名</w:t>
            </w:r>
            <w:r w:rsidR="002B283A" w:rsidRPr="00CC2C3E">
              <w:rPr>
                <w:rFonts w:ascii="ＭＳ 明朝" w:eastAsia="ＭＳ 明朝" w:hAnsi="ＭＳ 明朝" w:cs="ＭＳ Ｐゴシック" w:hint="eastAsia"/>
                <w:color w:val="000000"/>
                <w:spacing w:val="23"/>
                <w:kern w:val="0"/>
                <w:sz w:val="20"/>
                <w:szCs w:val="20"/>
                <w:fitText w:val="6000" w:id="-1518101504"/>
              </w:rPr>
              <w:t xml:space="preserve">                         </w:t>
            </w:r>
            <w:r w:rsidR="00A6714F" w:rsidRPr="00CC2C3E">
              <w:rPr>
                <w:rFonts w:ascii="ＭＳ 明朝" w:eastAsia="ＭＳ 明朝" w:hAnsi="ＭＳ 明朝" w:cs="ＭＳ Ｐゴシック" w:hint="eastAsia"/>
                <w:color w:val="000000"/>
                <w:spacing w:val="23"/>
                <w:kern w:val="0"/>
                <w:sz w:val="20"/>
                <w:szCs w:val="20"/>
                <w:fitText w:val="6000" w:id="-1518101504"/>
              </w:rPr>
              <w:t xml:space="preserve">続柄(　　</w:t>
            </w:r>
            <w:r w:rsidR="00E92D53" w:rsidRPr="00CC2C3E">
              <w:rPr>
                <w:rFonts w:ascii="ＭＳ 明朝" w:eastAsia="ＭＳ 明朝" w:hAnsi="ＭＳ 明朝" w:cs="ＭＳ Ｐゴシック" w:hint="eastAsia"/>
                <w:color w:val="000000"/>
                <w:spacing w:val="23"/>
                <w:kern w:val="0"/>
                <w:sz w:val="20"/>
                <w:szCs w:val="20"/>
                <w:fitText w:val="6000" w:id="-1518101504"/>
              </w:rPr>
              <w:t xml:space="preserve"> </w:t>
            </w:r>
            <w:r w:rsidR="00A6714F" w:rsidRPr="00CC2C3E">
              <w:rPr>
                <w:rFonts w:ascii="ＭＳ 明朝" w:eastAsia="ＭＳ 明朝" w:hAnsi="ＭＳ 明朝" w:cs="ＭＳ Ｐゴシック" w:hint="eastAsia"/>
                <w:color w:val="000000"/>
                <w:spacing w:val="23"/>
                <w:kern w:val="0"/>
                <w:sz w:val="20"/>
                <w:szCs w:val="20"/>
                <w:fitText w:val="6000" w:id="-1518101504"/>
              </w:rPr>
              <w:t xml:space="preserve">　　</w:t>
            </w:r>
            <w:r w:rsidR="00A6714F" w:rsidRPr="00CC2C3E">
              <w:rPr>
                <w:rFonts w:ascii="ＭＳ 明朝" w:eastAsia="ＭＳ 明朝" w:hAnsi="ＭＳ 明朝" w:cs="ＭＳ Ｐゴシック" w:hint="eastAsia"/>
                <w:color w:val="000000"/>
                <w:spacing w:val="14"/>
                <w:kern w:val="0"/>
                <w:sz w:val="20"/>
                <w:szCs w:val="20"/>
                <w:fitText w:val="6000" w:id="-1518101504"/>
              </w:rPr>
              <w:t>)</w:t>
            </w:r>
          </w:p>
        </w:tc>
      </w:tr>
      <w:tr w:rsidR="003D241F" w:rsidRPr="00CE02ED" w14:paraId="2D6E1C70" w14:textId="77777777" w:rsidTr="000E3066">
        <w:trPr>
          <w:trHeight w:val="53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F535" w14:textId="77777777" w:rsidR="00A6714F" w:rsidRPr="00CE02ED" w:rsidRDefault="002C57B1" w:rsidP="00A671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６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B026" w14:textId="37981839" w:rsidR="00A6714F" w:rsidRPr="00CE02ED" w:rsidRDefault="00A6714F" w:rsidP="00A671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診断した医療機関</w:t>
            </w:r>
          </w:p>
        </w:tc>
        <w:tc>
          <w:tcPr>
            <w:tcW w:w="6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56A2" w14:textId="7A87DF00" w:rsidR="002718B3" w:rsidRPr="00CE02ED" w:rsidRDefault="002718B3" w:rsidP="009E3A53">
            <w:pPr>
              <w:widowControl/>
              <w:rPr>
                <w:rFonts w:ascii="ＭＳ 明朝" w:eastAsia="ＭＳ 明朝" w:hAnsi="ＭＳ 明朝" w:cs="ＭＳ Ｐゴシック"/>
                <w:color w:val="000000"/>
                <w:kern w:val="0"/>
                <w:sz w:val="6"/>
              </w:rPr>
            </w:pPr>
          </w:p>
          <w:p w14:paraId="3C413A80" w14:textId="2F991964" w:rsidR="00F734D7" w:rsidRPr="00CE02ED" w:rsidRDefault="003B4214" w:rsidP="00DD1B5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E02ED">
              <w:rPr>
                <w:rFonts w:ascii="ＭＳ 明朝" w:eastAsia="ＭＳ 明朝" w:hAnsi="ＭＳ 明朝" w:cs="ＭＳ Ｐゴシック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14D1A8" wp14:editId="4D3F1B5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176530</wp:posOffset>
                      </wp:positionV>
                      <wp:extent cx="1333500" cy="333375"/>
                      <wp:effectExtent l="0" t="0" r="0" b="3810"/>
                      <wp:wrapNone/>
                      <wp:docPr id="13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6A20034" w14:textId="77777777" w:rsidR="00A6714F" w:rsidRPr="00CE02ED" w:rsidRDefault="00A6714F" w:rsidP="00A6714F">
                                  <w:pPr>
                                    <w:pStyle w:val="Web"/>
                                    <w:rPr>
                                      <w:rFonts w:ascii="ＭＳ 明朝" w:eastAsia="ＭＳ 明朝" w:hAnsi="ＭＳ 明朝"/>
                                      <w:kern w:val="0"/>
                                      <w:sz w:val="20"/>
                                    </w:rPr>
                                  </w:pPr>
                                  <w:r w:rsidRPr="00CE02ED">
                                    <w:rPr>
                                      <w:rFonts w:ascii="ＭＳ 明朝" w:eastAsia="ＭＳ 明朝" w:hAnsi="ＭＳ 明朝" w:cstheme="minorBidi" w:hint="eastAsia"/>
                                      <w:b/>
                                      <w:bCs/>
                                      <w:color w:val="000000" w:themeColor="text1"/>
                                      <w:sz w:val="18"/>
                                      <w:szCs w:val="22"/>
                                    </w:rPr>
                                    <w:t>※保健所記入欄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4D1A8" id="テキスト ボックス 1" o:spid="_x0000_s1028" type="#_x0000_t202" style="position:absolute;left:0;text-align:left;margin-left:-4.45pt;margin-top:13.9pt;width:10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" filled="f" stroked="f">
                      <v:textbox style="mso-fit-shape-to-text:t">
                        <w:txbxContent>
                          <w:p w14:paraId="26A20034" w14:textId="77777777" w:rsidR="00A6714F" w:rsidRPr="00CE02ED" w:rsidRDefault="00A6714F" w:rsidP="00A6714F">
                            <w:pPr>
                              <w:pStyle w:val="Web"/>
                              <w:rPr>
                                <w:rFonts w:ascii="ＭＳ 明朝" w:eastAsia="ＭＳ 明朝" w:hAnsi="ＭＳ 明朝"/>
                                <w:kern w:val="0"/>
                                <w:sz w:val="20"/>
                              </w:rPr>
                            </w:pPr>
                            <w:r w:rsidRPr="00CE02ED">
                              <w:rPr>
                                <w:rFonts w:ascii="ＭＳ 明朝" w:eastAsia="ＭＳ 明朝" w:hAnsi="ＭＳ 明朝" w:cstheme="minorBidi" w:hint="eastAsia"/>
                                <w:b/>
                                <w:bCs/>
                                <w:color w:val="000000" w:themeColor="text1"/>
                                <w:sz w:val="18"/>
                                <w:szCs w:val="22"/>
                              </w:rPr>
                              <w:t>※保健所記入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34D7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</w:rPr>
              <w:t xml:space="preserve">　　　　　　　　　</w:t>
            </w:r>
            <w:r w:rsidR="00DD1B56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4"/>
              </w:rPr>
              <w:t xml:space="preserve">　　</w:t>
            </w:r>
            <w:r w:rsidR="00DD1B56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6"/>
              </w:rPr>
              <w:t xml:space="preserve"> </w:t>
            </w:r>
            <w:r w:rsidR="00F734D7"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</w:rPr>
              <w:t>ＴＥＬ：</w:t>
            </w:r>
            <w:r w:rsidR="00DD1B56" w:rsidRPr="00CE02ED"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</w:rPr>
              <w:t xml:space="preserve">                 </w:t>
            </w:r>
            <w:r w:rsidR="00DD1B56" w:rsidRPr="00CE02ED"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</w:rPr>
              <w:t xml:space="preserve"> </w:t>
            </w:r>
          </w:p>
        </w:tc>
      </w:tr>
      <w:tr w:rsidR="003D241F" w:rsidRPr="00CE02ED" w14:paraId="1F39F6D2" w14:textId="77777777" w:rsidTr="00C72D35">
        <w:trPr>
          <w:trHeight w:val="699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C9A7" w14:textId="77777777" w:rsidR="00A6714F" w:rsidRPr="00CE02ED" w:rsidRDefault="002C57B1" w:rsidP="00A671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７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60B1F" w14:textId="58FD372E" w:rsidR="00A6714F" w:rsidRPr="00CE02ED" w:rsidRDefault="003C32B6" w:rsidP="00A671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  <w:szCs w:val="24"/>
              </w:rPr>
              <w:t>診断日</w:t>
            </w:r>
          </w:p>
        </w:tc>
        <w:tc>
          <w:tcPr>
            <w:tcW w:w="61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3F57D0D" w14:textId="310BDFE5" w:rsidR="00110592" w:rsidRPr="00CE02ED" w:rsidRDefault="00110592" w:rsidP="00110592">
            <w:pPr>
              <w:widowControl/>
              <w:ind w:right="88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</w:p>
          <w:p w14:paraId="5BCB3EED" w14:textId="7FDC9F38" w:rsidR="00A6714F" w:rsidRPr="00CE02ED" w:rsidRDefault="00D75C0F" w:rsidP="00110592">
            <w:pPr>
              <w:widowControl/>
              <w:ind w:right="40"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/>
                <w:spacing w:val="24"/>
                <w:kern w:val="0"/>
                <w:szCs w:val="24"/>
                <w:fitText w:val="5880" w:id="-1518183935"/>
              </w:rPr>
              <w:t>(西暦)</w:t>
            </w:r>
            <w:r w:rsidR="00110592" w:rsidRPr="00CE02ED">
              <w:rPr>
                <w:rFonts w:ascii="ＭＳ 明朝" w:eastAsia="ＭＳ 明朝" w:hAnsi="ＭＳ 明朝" w:cs="ＭＳ Ｐゴシック" w:hint="eastAsia"/>
                <w:color w:val="000000"/>
                <w:spacing w:val="24"/>
                <w:kern w:val="0"/>
                <w:szCs w:val="24"/>
                <w:fitText w:val="5880" w:id="-1518183935"/>
              </w:rPr>
              <w:t xml:space="preserve">　　</w:t>
            </w:r>
            <w:r w:rsidRPr="00CE02ED">
              <w:rPr>
                <w:rFonts w:ascii="ＭＳ 明朝" w:eastAsia="ＭＳ 明朝" w:hAnsi="ＭＳ 明朝" w:cs="ＭＳ Ｐゴシック" w:hint="eastAsia"/>
                <w:color w:val="000000"/>
                <w:spacing w:val="24"/>
                <w:kern w:val="0"/>
                <w:szCs w:val="24"/>
                <w:fitText w:val="5880" w:id="-1518183935"/>
              </w:rPr>
              <w:t xml:space="preserve">     </w:t>
            </w:r>
            <w:r w:rsidR="00110592" w:rsidRPr="00CE02ED">
              <w:rPr>
                <w:rFonts w:ascii="ＭＳ 明朝" w:eastAsia="ＭＳ 明朝" w:hAnsi="ＭＳ 明朝" w:cs="ＭＳ Ｐゴシック"/>
                <w:color w:val="000000"/>
                <w:spacing w:val="24"/>
                <w:kern w:val="0"/>
                <w:szCs w:val="24"/>
                <w:fitText w:val="5880" w:id="-1518183935"/>
              </w:rPr>
              <w:t xml:space="preserve">  </w:t>
            </w:r>
            <w:r w:rsidRPr="00CE02ED">
              <w:rPr>
                <w:rFonts w:ascii="ＭＳ 明朝" w:eastAsia="ＭＳ 明朝" w:hAnsi="ＭＳ 明朝" w:cs="ＭＳ Ｐゴシック" w:hint="eastAsia"/>
                <w:color w:val="000000"/>
                <w:spacing w:val="24"/>
                <w:kern w:val="0"/>
                <w:szCs w:val="24"/>
                <w:fitText w:val="5880" w:id="-1518183935"/>
              </w:rPr>
              <w:t xml:space="preserve"> 年　　　　　 月　　　</w:t>
            </w:r>
            <w:r w:rsidR="00110592" w:rsidRPr="00CE02ED">
              <w:rPr>
                <w:rFonts w:ascii="ＭＳ 明朝" w:eastAsia="ＭＳ 明朝" w:hAnsi="ＭＳ 明朝" w:cs="ＭＳ Ｐゴシック" w:hint="eastAsia"/>
                <w:color w:val="000000"/>
                <w:spacing w:val="24"/>
                <w:kern w:val="0"/>
                <w:szCs w:val="24"/>
                <w:fitText w:val="5880" w:id="-1518183935"/>
              </w:rPr>
              <w:t xml:space="preserve"> </w:t>
            </w:r>
            <w:r w:rsidRPr="00CE02ED">
              <w:rPr>
                <w:rFonts w:ascii="ＭＳ 明朝" w:eastAsia="ＭＳ 明朝" w:hAnsi="ＭＳ 明朝" w:cs="ＭＳ Ｐゴシック" w:hint="eastAsia"/>
                <w:color w:val="000000"/>
                <w:spacing w:val="24"/>
                <w:kern w:val="0"/>
                <w:szCs w:val="24"/>
                <w:fitText w:val="5880" w:id="-1518183935"/>
              </w:rPr>
              <w:t xml:space="preserve">　</w:t>
            </w:r>
            <w:r w:rsidRPr="00CE02ED">
              <w:rPr>
                <w:rFonts w:ascii="ＭＳ 明朝" w:eastAsia="ＭＳ 明朝" w:hAnsi="ＭＳ 明朝" w:cs="ＭＳ Ｐゴシック" w:hint="eastAsia"/>
                <w:color w:val="000000"/>
                <w:spacing w:val="6"/>
                <w:kern w:val="0"/>
                <w:szCs w:val="24"/>
                <w:fitText w:val="5880" w:id="-1518183935"/>
              </w:rPr>
              <w:t>日</w:t>
            </w:r>
          </w:p>
        </w:tc>
      </w:tr>
      <w:tr w:rsidR="003D241F" w:rsidRPr="00CE02ED" w14:paraId="1F168607" w14:textId="77777777" w:rsidTr="003B4214">
        <w:trPr>
          <w:trHeight w:val="166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9F46" w14:textId="77777777" w:rsidR="00A6714F" w:rsidRPr="00CE02ED" w:rsidRDefault="002C57B1" w:rsidP="00A671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８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0F0C2" w14:textId="6FF759C8" w:rsidR="003C32B6" w:rsidRDefault="003C32B6" w:rsidP="003C32B6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24"/>
                <w:szCs w:val="24"/>
              </w:rPr>
              <w:t>療養期間</w:t>
            </w:r>
          </w:p>
          <w:p w14:paraId="7F3C423E" w14:textId="7CB33772" w:rsidR="00024D08" w:rsidRPr="00024D08" w:rsidRDefault="00024D08" w:rsidP="003C32B6">
            <w:pPr>
              <w:widowControl/>
              <w:jc w:val="center"/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</w:pPr>
            <w:r w:rsidRPr="00024D08">
              <w:rPr>
                <w:rFonts w:ascii="ＭＳ 明朝" w:eastAsia="ＭＳ 明朝" w:hAnsi="ＭＳ 明朝" w:cs="ＭＳ Ｐゴシック" w:hint="eastAsia"/>
                <w:color w:val="000000" w:themeColor="text1"/>
                <w:kern w:val="0"/>
                <w:sz w:val="18"/>
                <w:szCs w:val="18"/>
              </w:rPr>
              <w:t>※ご不明な場合は空欄のままで構いません</w:t>
            </w:r>
          </w:p>
          <w:p w14:paraId="33AAB349" w14:textId="56B327B3" w:rsidR="00C72D35" w:rsidRPr="00CE02ED" w:rsidRDefault="00C72D35" w:rsidP="00C72D3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6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CD28F" w14:textId="4DD52BF7" w:rsidR="000A1AD0" w:rsidRPr="00CE02ED" w:rsidRDefault="003B4214" w:rsidP="004217D5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  <w:sz w:val="22"/>
              </w:rPr>
            </w:pPr>
            <w:r w:rsidRPr="00CE02ED">
              <w:rPr>
                <w:rFonts w:ascii="ＭＳ 明朝" w:eastAsia="ＭＳ 明朝" w:hAnsi="ＭＳ 明朝" w:cs="ＭＳ Ｐゴシック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7638D9BA" wp14:editId="2025ECB2">
                      <wp:simplePos x="0" y="0"/>
                      <wp:positionH relativeFrom="column">
                        <wp:posOffset>2019935</wp:posOffset>
                      </wp:positionH>
                      <wp:positionV relativeFrom="paragraph">
                        <wp:posOffset>-69850</wp:posOffset>
                      </wp:positionV>
                      <wp:extent cx="1080135" cy="318135"/>
                      <wp:effectExtent l="0" t="0" r="0" b="5715"/>
                      <wp:wrapNone/>
                      <wp:docPr id="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3BB9A5" w14:textId="77777777" w:rsidR="00AB674D" w:rsidRPr="00CE02ED" w:rsidRDefault="00AB674D" w:rsidP="00AB674D">
                                  <w:pPr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</w:rPr>
                                  </w:pPr>
                                  <w:r w:rsidRPr="00CE02ED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【</w:t>
                                  </w:r>
                                  <w:r w:rsidR="004217D5" w:rsidRPr="00CE02ED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療養</w:t>
                                  </w:r>
                                  <w:r w:rsidRPr="00CE02ED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終</w:t>
                                  </w:r>
                                  <w:r w:rsidRPr="00CE02ED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了日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8D9BA" id="_x0000_s1029" type="#_x0000_t202" style="position:absolute;margin-left:159.05pt;margin-top:-5.5pt;width:85.05pt;height:25.0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" filled="f" stroked="f">
                      <v:textbox>
                        <w:txbxContent>
                          <w:p w14:paraId="3B3BB9A5" w14:textId="77777777" w:rsidR="00AB674D" w:rsidRPr="00CE02ED" w:rsidRDefault="00AB674D" w:rsidP="00AB674D">
                            <w:pPr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CE02E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0"/>
                              </w:rPr>
                              <w:t>【</w:t>
                            </w:r>
                            <w:r w:rsidR="004217D5" w:rsidRPr="00CE02E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0"/>
                              </w:rPr>
                              <w:t>療養</w:t>
                            </w:r>
                            <w:r w:rsidRPr="00CE02ED">
                              <w:rPr>
                                <w:rFonts w:ascii="ＭＳ 明朝" w:eastAsia="ＭＳ 明朝" w:hAnsi="ＭＳ 明朝" w:hint="eastAsia"/>
                                <w:b/>
                                <w:color w:val="000000" w:themeColor="text1"/>
                                <w:sz w:val="20"/>
                              </w:rPr>
                              <w:t>終</w:t>
                            </w:r>
                            <w:r w:rsidRPr="00CE02ED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了日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60A" w:rsidRPr="00CE02ED">
              <w:rPr>
                <w:rFonts w:ascii="ＭＳ 明朝" w:eastAsia="ＭＳ 明朝" w:hAnsi="ＭＳ 明朝" w:cs="ＭＳ Ｐゴシック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F90EEE" wp14:editId="2ACF0DC9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18795</wp:posOffset>
                      </wp:positionV>
                      <wp:extent cx="3810000" cy="36195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0" cy="361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AB288" w14:textId="77777777" w:rsidR="002C57B1" w:rsidRPr="00CE02ED" w:rsidRDefault="00D75C0F" w:rsidP="00656A3E">
                                  <w:pPr>
                                    <w:jc w:val="left"/>
                                    <w:rPr>
                                      <w:rFonts w:ascii="ＭＳ 明朝" w:eastAsia="ＭＳ 明朝" w:hAnsi="ＭＳ 明朝"/>
                                      <w:sz w:val="20"/>
                                    </w:rPr>
                                  </w:pPr>
                                  <w:r w:rsidRPr="00D75C0F">
                                    <w:rPr>
                                      <w:rFonts w:ascii="游ゴシック" w:eastAsia="游ゴシック" w:hAnsi="游ゴシック" w:cs="ＭＳ Ｐゴシック" w:hint="eastAsia"/>
                                      <w:color w:val="000000"/>
                                      <w:kern w:val="0"/>
                                      <w:u w:val="single"/>
                                    </w:rPr>
                                    <w:t xml:space="preserve">　</w:t>
                                  </w:r>
                                  <w:r w:rsidRPr="00CE02ED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u w:val="single"/>
                                    </w:rPr>
                                    <w:t xml:space="preserve">　</w:t>
                                  </w:r>
                                  <w:r w:rsidRPr="00CE02ED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u w:val="single"/>
                                    </w:rPr>
                                    <w:t xml:space="preserve">　年　</w:t>
                                  </w:r>
                                  <w:r w:rsidRPr="00CE02ED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u w:val="single"/>
                                    </w:rPr>
                                    <w:t xml:space="preserve">　</w:t>
                                  </w:r>
                                  <w:r w:rsidRPr="00CE02ED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u w:val="single"/>
                                    </w:rPr>
                                    <w:t xml:space="preserve">　月　　</w:t>
                                  </w:r>
                                  <w:r w:rsidRPr="00CE02ED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u w:val="single"/>
                                    </w:rPr>
                                    <w:t xml:space="preserve">　</w:t>
                                  </w:r>
                                  <w:r w:rsidRPr="00CE02ED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u w:val="single"/>
                                    </w:rPr>
                                    <w:t>日</w:t>
                                  </w:r>
                                  <w:r w:rsidRPr="00CE02ED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</w:rPr>
                                    <w:t xml:space="preserve">　</w:t>
                                  </w:r>
                                  <w:r w:rsidRPr="004D760A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sz w:val="22"/>
                                    </w:rPr>
                                    <w:t>～</w:t>
                                  </w:r>
                                  <w:r w:rsidRPr="00CE02ED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</w:rPr>
                                    <w:t xml:space="preserve">　</w:t>
                                  </w:r>
                                  <w:r w:rsidRPr="00CE02ED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u w:val="single"/>
                                    </w:rPr>
                                    <w:t xml:space="preserve">　　</w:t>
                                  </w:r>
                                  <w:r w:rsidRPr="00CE02ED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u w:val="single"/>
                                    </w:rPr>
                                    <w:t xml:space="preserve">　</w:t>
                                  </w:r>
                                  <w:r w:rsidRPr="00CE02ED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u w:val="single"/>
                                    </w:rPr>
                                    <w:t xml:space="preserve">年　</w:t>
                                  </w:r>
                                  <w:r w:rsidRPr="00CE02ED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u w:val="single"/>
                                    </w:rPr>
                                    <w:t xml:space="preserve">　</w:t>
                                  </w:r>
                                  <w:r w:rsidRPr="00CE02ED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u w:val="single"/>
                                    </w:rPr>
                                    <w:t xml:space="preserve">　月　</w:t>
                                  </w:r>
                                  <w:r w:rsidRPr="00CE02ED">
                                    <w:rPr>
                                      <w:rFonts w:ascii="ＭＳ 明朝" w:eastAsia="ＭＳ 明朝" w:hAnsi="ＭＳ 明朝" w:cs="ＭＳ Ｐゴシック" w:hint="eastAsia"/>
                                      <w:color w:val="000000"/>
                                      <w:kern w:val="0"/>
                                      <w:u w:val="single"/>
                                    </w:rPr>
                                    <w:t xml:space="preserve">　</w:t>
                                  </w:r>
                                  <w:r w:rsidRPr="00CE02ED">
                                    <w:rPr>
                                      <w:rFonts w:ascii="ＭＳ 明朝" w:eastAsia="ＭＳ 明朝" w:hAnsi="ＭＳ 明朝" w:cs="ＭＳ Ｐゴシック"/>
                                      <w:color w:val="000000"/>
                                      <w:kern w:val="0"/>
                                      <w:u w:val="single"/>
                                    </w:rPr>
                                    <w:t xml:space="preserve">　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90EEE" id="_x0000_s1030" type="#_x0000_t202" style="position:absolute;margin-left:-1.6pt;margin-top:40.85pt;width:300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" stroked="f">
                      <v:textbox>
                        <w:txbxContent>
                          <w:p w14:paraId="10EAB288" w14:textId="77777777" w:rsidR="002C57B1" w:rsidRPr="00CE02ED" w:rsidRDefault="00D75C0F" w:rsidP="00656A3E">
                            <w:pPr>
                              <w:jc w:val="left"/>
                              <w:rPr>
                                <w:rFonts w:ascii="ＭＳ 明朝" w:eastAsia="ＭＳ 明朝" w:hAnsi="ＭＳ 明朝"/>
                                <w:sz w:val="20"/>
                              </w:rPr>
                            </w:pPr>
                            <w:r w:rsidRPr="00D75C0F">
                              <w:rPr>
                                <w:rFonts w:ascii="游ゴシック" w:eastAsia="游ゴシック" w:hAnsi="游ゴシック" w:cs="ＭＳ Ｐゴシック" w:hint="eastAsia"/>
                                <w:color w:val="000000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CE02ED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CE02ED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u w:val="single"/>
                              </w:rPr>
                              <w:t xml:space="preserve">　年　</w:t>
                            </w:r>
                            <w:r w:rsidRPr="00CE02ED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CE02ED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u w:val="single"/>
                              </w:rPr>
                              <w:t xml:space="preserve">　月　　</w:t>
                            </w:r>
                            <w:r w:rsidRPr="00CE02ED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CE02ED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u w:val="single"/>
                              </w:rPr>
                              <w:t>日</w:t>
                            </w:r>
                            <w:r w:rsidRPr="00CE02ED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Pr="004D760A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2"/>
                              </w:rPr>
                              <w:t>～</w:t>
                            </w:r>
                            <w:r w:rsidRPr="00CE02ED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</w:rPr>
                              <w:t xml:space="preserve">　</w:t>
                            </w:r>
                            <w:r w:rsidRPr="00CE02ED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u w:val="single"/>
                              </w:rPr>
                              <w:t xml:space="preserve">　　</w:t>
                            </w:r>
                            <w:r w:rsidRPr="00CE02ED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CE02ED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u w:val="single"/>
                              </w:rPr>
                              <w:t xml:space="preserve">年　</w:t>
                            </w:r>
                            <w:r w:rsidRPr="00CE02ED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CE02ED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u w:val="single"/>
                              </w:rPr>
                              <w:t xml:space="preserve">　月　</w:t>
                            </w:r>
                            <w:r w:rsidRPr="00CE02ED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u w:val="single"/>
                              </w:rPr>
                              <w:t xml:space="preserve">　</w:t>
                            </w:r>
                            <w:r w:rsidRPr="00CE02ED"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u w:val="single"/>
                              </w:rPr>
                              <w:t xml:space="preserve">　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760A" w:rsidRPr="00CE02ED">
              <w:rPr>
                <w:rFonts w:ascii="ＭＳ 明朝" w:eastAsia="ＭＳ 明朝" w:hAnsi="ＭＳ 明朝" w:cs="ＭＳ Ｐゴシック"/>
                <w:noProof/>
                <w:color w:val="000000" w:themeColor="text1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FC4BFE" wp14:editId="62195EA5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-86360</wp:posOffset>
                      </wp:positionV>
                      <wp:extent cx="1952625" cy="523875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26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113F4" w14:textId="21775C50" w:rsidR="00AB674D" w:rsidRDefault="00AB674D" w:rsidP="00AF22EA">
                                  <w:pPr>
                                    <w:spacing w:line="120" w:lineRule="auto"/>
                                    <w:rPr>
                                      <w:rFonts w:ascii="ＭＳ 明朝" w:eastAsia="ＭＳ 明朝" w:hAnsi="ＭＳ 明朝"/>
                                      <w:b/>
                                      <w:sz w:val="20"/>
                                    </w:rPr>
                                  </w:pPr>
                                  <w:r w:rsidRPr="00CE02ED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0"/>
                                    </w:rPr>
                                    <w:t>【発症日】</w:t>
                                  </w:r>
                                </w:p>
                                <w:p w14:paraId="7B1D38EF" w14:textId="0073ED27" w:rsidR="00CE02ED" w:rsidRPr="00CE02ED" w:rsidRDefault="00CE02ED" w:rsidP="00AF22EA">
                                  <w:pPr>
                                    <w:spacing w:line="120" w:lineRule="auto"/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</w:rPr>
                                  </w:pPr>
                                  <w:r w:rsidRPr="00CE02ED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</w:rPr>
                                    <w:t>※</w:t>
                                  </w:r>
                                  <w:r w:rsidRPr="00CE02ED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</w:rPr>
                                    <w:t>症状</w:t>
                                  </w:r>
                                  <w:r w:rsidRPr="00CE02ED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18"/>
                                    </w:rPr>
                                    <w:t>なしの場合は検体</w:t>
                                  </w:r>
                                  <w:r w:rsidRPr="00CE02ED">
                                    <w:rPr>
                                      <w:rFonts w:ascii="ＭＳ 明朝" w:eastAsia="ＭＳ 明朝" w:hAnsi="ＭＳ 明朝"/>
                                      <w:b/>
                                      <w:sz w:val="18"/>
                                    </w:rPr>
                                    <w:t>採取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C4BFE" id="_x0000_s1031" type="#_x0000_t202" style="position:absolute;margin-left:-1.2pt;margin-top:-6.8pt;width:153.75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" filled="f" stroked="f">
                      <v:textbox>
                        <w:txbxContent>
                          <w:p w14:paraId="293113F4" w14:textId="21775C50" w:rsidR="00AB674D" w:rsidRDefault="00AB674D" w:rsidP="00AF22EA">
                            <w:pPr>
                              <w:spacing w:line="120" w:lineRule="auto"/>
                              <w:rPr>
                                <w:rFonts w:ascii="ＭＳ 明朝" w:eastAsia="ＭＳ 明朝" w:hAnsi="ＭＳ 明朝"/>
                                <w:b/>
                                <w:sz w:val="20"/>
                              </w:rPr>
                            </w:pPr>
                            <w:r w:rsidRPr="00CE02ED">
                              <w:rPr>
                                <w:rFonts w:ascii="ＭＳ 明朝" w:eastAsia="ＭＳ 明朝" w:hAnsi="ＭＳ 明朝" w:hint="eastAsia"/>
                                <w:b/>
                                <w:sz w:val="20"/>
                              </w:rPr>
                              <w:t>【発症日】</w:t>
                            </w:r>
                          </w:p>
                          <w:p w14:paraId="7B1D38EF" w14:textId="0073ED27" w:rsidR="00CE02ED" w:rsidRPr="00CE02ED" w:rsidRDefault="00CE02ED" w:rsidP="00AF22EA">
                            <w:pPr>
                              <w:spacing w:line="120" w:lineRule="auto"/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</w:pPr>
                            <w:r w:rsidRPr="00CE02E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</w:rPr>
                              <w:t>※</w:t>
                            </w:r>
                            <w:r w:rsidRPr="00CE02ED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  <w:t>症状</w:t>
                            </w:r>
                            <w:r w:rsidRPr="00CE02ED">
                              <w:rPr>
                                <w:rFonts w:ascii="ＭＳ 明朝" w:eastAsia="ＭＳ 明朝" w:hAnsi="ＭＳ 明朝" w:hint="eastAsia"/>
                                <w:b/>
                                <w:sz w:val="18"/>
                              </w:rPr>
                              <w:t>なしの場合は検体</w:t>
                            </w:r>
                            <w:r w:rsidRPr="00CE02ED">
                              <w:rPr>
                                <w:rFonts w:ascii="ＭＳ 明朝" w:eastAsia="ＭＳ 明朝" w:hAnsi="ＭＳ 明朝"/>
                                <w:b/>
                                <w:sz w:val="18"/>
                              </w:rPr>
                              <w:t>採取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241F" w:rsidRPr="00CE02ED" w14:paraId="140585C2" w14:textId="77777777" w:rsidTr="003B4214">
        <w:trPr>
          <w:trHeight w:val="59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785C" w14:textId="77777777" w:rsidR="00A6714F" w:rsidRPr="00CE02ED" w:rsidRDefault="002C57B1" w:rsidP="00A671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</w:rPr>
              <w:t>９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35A3" w14:textId="77777777" w:rsidR="00A6714F" w:rsidRPr="00CE02ED" w:rsidRDefault="003C32B6" w:rsidP="00A6714F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4"/>
              </w:rPr>
            </w:pPr>
            <w:r w:rsidRPr="00CE02ED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4"/>
              </w:rPr>
              <w:t>延長理由</w:t>
            </w:r>
          </w:p>
        </w:tc>
        <w:tc>
          <w:tcPr>
            <w:tcW w:w="6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B4B6" w14:textId="0ACB569B" w:rsidR="00A6714F" w:rsidRPr="00CE02ED" w:rsidRDefault="00A6714F" w:rsidP="00797304">
            <w:pPr>
              <w:widowControl/>
              <w:ind w:firstLineChars="1000" w:firstLine="2100"/>
              <w:jc w:val="left"/>
              <w:rPr>
                <w:rFonts w:ascii="ＭＳ 明朝" w:eastAsia="ＭＳ 明朝" w:hAnsi="ＭＳ 明朝" w:cs="ＭＳ Ｐゴシック"/>
                <w:color w:val="000000" w:themeColor="text1"/>
                <w:kern w:val="0"/>
              </w:rPr>
            </w:pPr>
          </w:p>
        </w:tc>
      </w:tr>
    </w:tbl>
    <w:p w14:paraId="4A57FF8C" w14:textId="72C0EE2C" w:rsidR="009327DF" w:rsidRDefault="003B4214" w:rsidP="000C18D2">
      <w:pPr>
        <w:ind w:leftChars="100" w:left="210" w:firstLineChars="100" w:firstLine="200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>※保健所が記載</w:t>
      </w:r>
      <w:r w:rsidR="004217D5" w:rsidRPr="00CE02ED">
        <w:rPr>
          <w:rFonts w:ascii="ＭＳ 明朝" w:eastAsia="ＭＳ 明朝" w:hAnsi="ＭＳ 明朝" w:hint="eastAsia"/>
          <w:color w:val="000000" w:themeColor="text1"/>
          <w:sz w:val="20"/>
        </w:rPr>
        <w:t>する内容は、</w:t>
      </w:r>
    </w:p>
    <w:p w14:paraId="32E91C93" w14:textId="3206CFA0" w:rsidR="004217D5" w:rsidRPr="009327DF" w:rsidRDefault="004217D5" w:rsidP="000C18D2">
      <w:pPr>
        <w:ind w:leftChars="100" w:left="210" w:firstLineChars="100" w:firstLine="221"/>
        <w:rPr>
          <w:rFonts w:ascii="ＭＳ 明朝" w:eastAsia="ＭＳ 明朝" w:hAnsi="ＭＳ 明朝"/>
          <w:color w:val="000000" w:themeColor="text1"/>
          <w:sz w:val="22"/>
        </w:rPr>
      </w:pPr>
      <w:r w:rsidRPr="009327DF">
        <w:rPr>
          <w:rFonts w:ascii="ＭＳ 明朝" w:eastAsia="ＭＳ 明朝" w:hAnsi="ＭＳ 明朝" w:hint="eastAsia"/>
          <w:b/>
          <w:color w:val="000000" w:themeColor="text1"/>
          <w:sz w:val="22"/>
        </w:rPr>
        <w:t>①診断日から</w:t>
      </w:r>
      <w:r w:rsidR="00E13969" w:rsidRPr="009327DF">
        <w:rPr>
          <w:rFonts w:ascii="ＭＳ 明朝" w:eastAsia="ＭＳ 明朝" w:hAnsi="ＭＳ 明朝" w:hint="eastAsia"/>
          <w:b/>
          <w:color w:val="000000" w:themeColor="text1"/>
          <w:sz w:val="22"/>
        </w:rPr>
        <w:t>療養</w:t>
      </w:r>
      <w:r w:rsidRPr="009327DF">
        <w:rPr>
          <w:rFonts w:ascii="ＭＳ 明朝" w:eastAsia="ＭＳ 明朝" w:hAnsi="ＭＳ 明朝" w:hint="eastAsia"/>
          <w:b/>
          <w:color w:val="000000" w:themeColor="text1"/>
          <w:sz w:val="22"/>
        </w:rPr>
        <w:t>終了日が１０日以内：診断日のみ</w:t>
      </w:r>
    </w:p>
    <w:p w14:paraId="33F9F69D" w14:textId="36346FA3" w:rsidR="004217D5" w:rsidRPr="009327DF" w:rsidRDefault="004217D5" w:rsidP="000C18D2">
      <w:pPr>
        <w:ind w:leftChars="100" w:left="210" w:firstLineChars="100" w:firstLine="220"/>
        <w:rPr>
          <w:rFonts w:ascii="ＭＳ 明朝" w:eastAsia="ＭＳ 明朝" w:hAnsi="ＭＳ 明朝"/>
          <w:color w:val="000000" w:themeColor="text1"/>
          <w:sz w:val="22"/>
        </w:rPr>
      </w:pPr>
      <w:r w:rsidRPr="009327DF">
        <w:rPr>
          <w:rFonts w:ascii="ＭＳ 明朝" w:eastAsia="ＭＳ 明朝" w:hAnsi="ＭＳ 明朝" w:hint="eastAsia"/>
          <w:color w:val="000000" w:themeColor="text1"/>
          <w:sz w:val="22"/>
        </w:rPr>
        <w:t>②診断日から</w:t>
      </w:r>
      <w:r w:rsidR="00E13969" w:rsidRPr="009327DF">
        <w:rPr>
          <w:rFonts w:ascii="ＭＳ 明朝" w:eastAsia="ＭＳ 明朝" w:hAnsi="ＭＳ 明朝" w:hint="eastAsia"/>
          <w:color w:val="000000" w:themeColor="text1"/>
          <w:sz w:val="22"/>
        </w:rPr>
        <w:t>療養</w:t>
      </w:r>
      <w:r w:rsidRPr="009327DF">
        <w:rPr>
          <w:rFonts w:ascii="ＭＳ 明朝" w:eastAsia="ＭＳ 明朝" w:hAnsi="ＭＳ 明朝" w:hint="eastAsia"/>
          <w:color w:val="000000" w:themeColor="text1"/>
          <w:sz w:val="22"/>
        </w:rPr>
        <w:t>終了日が１０日を超える：診断日及び療養終了日</w:t>
      </w:r>
      <w:r w:rsidR="00CE02ED" w:rsidRPr="009327DF">
        <w:rPr>
          <w:rFonts w:ascii="ＭＳ 明朝" w:eastAsia="ＭＳ 明朝" w:hAnsi="ＭＳ 明朝" w:hint="eastAsia"/>
          <w:color w:val="000000" w:themeColor="text1"/>
          <w:sz w:val="22"/>
        </w:rPr>
        <w:t xml:space="preserve"> となります。</w:t>
      </w:r>
    </w:p>
    <w:p w14:paraId="7EFCE643" w14:textId="77777777" w:rsidR="00967B1E" w:rsidRDefault="00E13969" w:rsidP="00E13969">
      <w:pPr>
        <w:ind w:firstLineChars="200" w:firstLine="400"/>
        <w:rPr>
          <w:rFonts w:ascii="ＭＳ 明朝" w:eastAsia="ＭＳ 明朝" w:hAnsi="ＭＳ 明朝"/>
          <w:color w:val="000000" w:themeColor="text1"/>
          <w:sz w:val="20"/>
        </w:rPr>
      </w:pPr>
      <w:r w:rsidRPr="00CE02ED">
        <w:rPr>
          <w:rFonts w:ascii="ＭＳ 明朝" w:eastAsia="ＭＳ 明朝" w:hAnsi="ＭＳ 明朝" w:hint="eastAsia"/>
          <w:color w:val="000000" w:themeColor="text1"/>
          <w:sz w:val="20"/>
        </w:rPr>
        <w:t>※</w:t>
      </w:r>
      <w:r w:rsidR="00967B1E">
        <w:rPr>
          <w:rFonts w:ascii="ＭＳ 明朝" w:eastAsia="ＭＳ 明朝" w:hAnsi="ＭＳ 明朝" w:hint="eastAsia"/>
          <w:color w:val="000000" w:themeColor="text1"/>
          <w:sz w:val="20"/>
        </w:rPr>
        <w:t>本証明書は</w:t>
      </w:r>
      <w:r w:rsidR="00967B1E" w:rsidRPr="00523486">
        <w:rPr>
          <w:rFonts w:ascii="ＭＳ 明朝" w:eastAsia="ＭＳ 明朝" w:hAnsi="ＭＳ 明朝" w:hint="eastAsia"/>
          <w:color w:val="000000" w:themeColor="text1"/>
          <w:sz w:val="20"/>
          <w:u w:val="single"/>
        </w:rPr>
        <w:t>宿泊、自宅療養をしていた期間が対象となります。</w:t>
      </w:r>
    </w:p>
    <w:p w14:paraId="726DADE5" w14:textId="0012667A" w:rsidR="00967B1E" w:rsidRPr="00523486" w:rsidRDefault="00967B1E" w:rsidP="00523486">
      <w:pPr>
        <w:ind w:firstLineChars="300" w:firstLine="600"/>
        <w:rPr>
          <w:rFonts w:ascii="ＭＳ 明朝" w:eastAsia="ＭＳ 明朝" w:hAnsi="ＭＳ 明朝"/>
          <w:color w:val="000000" w:themeColor="text1"/>
          <w:sz w:val="20"/>
        </w:rPr>
      </w:pPr>
      <w:r>
        <w:rPr>
          <w:rFonts w:ascii="ＭＳ 明朝" w:eastAsia="ＭＳ 明朝" w:hAnsi="ＭＳ 明朝" w:hint="eastAsia"/>
          <w:color w:val="000000" w:themeColor="text1"/>
          <w:sz w:val="20"/>
        </w:rPr>
        <w:t>入院の期間については医療機関にお問い合わせください。</w:t>
      </w:r>
    </w:p>
    <w:sectPr w:rsidR="00967B1E" w:rsidRPr="00523486" w:rsidSect="009E3A5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6BA31" w14:textId="77777777" w:rsidR="00141034" w:rsidRDefault="00141034" w:rsidP="00141034">
      <w:r>
        <w:separator/>
      </w:r>
    </w:p>
  </w:endnote>
  <w:endnote w:type="continuationSeparator" w:id="0">
    <w:p w14:paraId="268EB99C" w14:textId="77777777" w:rsidR="00141034" w:rsidRDefault="00141034" w:rsidP="00141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3A85" w14:textId="77777777" w:rsidR="00141034" w:rsidRDefault="00141034" w:rsidP="00141034">
      <w:r>
        <w:separator/>
      </w:r>
    </w:p>
  </w:footnote>
  <w:footnote w:type="continuationSeparator" w:id="0">
    <w:p w14:paraId="32784E08" w14:textId="77777777" w:rsidR="00141034" w:rsidRDefault="00141034" w:rsidP="00141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77F19"/>
    <w:multiLevelType w:val="hybridMultilevel"/>
    <w:tmpl w:val="AB14C3B4"/>
    <w:lvl w:ilvl="0" w:tplc="D5D254E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32084B"/>
    <w:multiLevelType w:val="hybridMultilevel"/>
    <w:tmpl w:val="414EC3AC"/>
    <w:lvl w:ilvl="0" w:tplc="11A2E99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CD5"/>
    <w:rsid w:val="00024D08"/>
    <w:rsid w:val="00046D70"/>
    <w:rsid w:val="00051321"/>
    <w:rsid w:val="00065F91"/>
    <w:rsid w:val="00072948"/>
    <w:rsid w:val="0008113A"/>
    <w:rsid w:val="000A1AD0"/>
    <w:rsid w:val="000A777C"/>
    <w:rsid w:val="000C18D2"/>
    <w:rsid w:val="000E244E"/>
    <w:rsid w:val="000E3066"/>
    <w:rsid w:val="000E6894"/>
    <w:rsid w:val="000F52BF"/>
    <w:rsid w:val="00110592"/>
    <w:rsid w:val="001311CF"/>
    <w:rsid w:val="001369AB"/>
    <w:rsid w:val="00141034"/>
    <w:rsid w:val="00146BFF"/>
    <w:rsid w:val="00150348"/>
    <w:rsid w:val="00153A9C"/>
    <w:rsid w:val="00181F21"/>
    <w:rsid w:val="002648F6"/>
    <w:rsid w:val="002718B3"/>
    <w:rsid w:val="00277155"/>
    <w:rsid w:val="0028050F"/>
    <w:rsid w:val="002B015C"/>
    <w:rsid w:val="002B283A"/>
    <w:rsid w:val="002C57B1"/>
    <w:rsid w:val="002E6D3F"/>
    <w:rsid w:val="0030713A"/>
    <w:rsid w:val="003268F0"/>
    <w:rsid w:val="00332023"/>
    <w:rsid w:val="00351CF2"/>
    <w:rsid w:val="00360905"/>
    <w:rsid w:val="003B3A0D"/>
    <w:rsid w:val="003B4214"/>
    <w:rsid w:val="003C32B6"/>
    <w:rsid w:val="003D241F"/>
    <w:rsid w:val="003D3EC6"/>
    <w:rsid w:val="003E4A5B"/>
    <w:rsid w:val="004217D5"/>
    <w:rsid w:val="00434CCF"/>
    <w:rsid w:val="00450E5A"/>
    <w:rsid w:val="004C37E4"/>
    <w:rsid w:val="004D760A"/>
    <w:rsid w:val="004E36DA"/>
    <w:rsid w:val="004F26E7"/>
    <w:rsid w:val="004F51DE"/>
    <w:rsid w:val="00523486"/>
    <w:rsid w:val="005512A4"/>
    <w:rsid w:val="005546C7"/>
    <w:rsid w:val="005574EA"/>
    <w:rsid w:val="00557CB1"/>
    <w:rsid w:val="00572A69"/>
    <w:rsid w:val="00573517"/>
    <w:rsid w:val="005C2EA9"/>
    <w:rsid w:val="005C369D"/>
    <w:rsid w:val="005E1F97"/>
    <w:rsid w:val="005F23D6"/>
    <w:rsid w:val="006117EB"/>
    <w:rsid w:val="00616DEE"/>
    <w:rsid w:val="00656A3E"/>
    <w:rsid w:val="006761B5"/>
    <w:rsid w:val="006B0708"/>
    <w:rsid w:val="006B162A"/>
    <w:rsid w:val="006B1F7A"/>
    <w:rsid w:val="006D73A0"/>
    <w:rsid w:val="0070468E"/>
    <w:rsid w:val="00713FFD"/>
    <w:rsid w:val="00732521"/>
    <w:rsid w:val="007618F9"/>
    <w:rsid w:val="00770CD5"/>
    <w:rsid w:val="00775C0B"/>
    <w:rsid w:val="00777020"/>
    <w:rsid w:val="00797304"/>
    <w:rsid w:val="007A680C"/>
    <w:rsid w:val="007B5C59"/>
    <w:rsid w:val="007B6801"/>
    <w:rsid w:val="007D3750"/>
    <w:rsid w:val="007E6263"/>
    <w:rsid w:val="007F75D5"/>
    <w:rsid w:val="00807B71"/>
    <w:rsid w:val="00821E28"/>
    <w:rsid w:val="00853999"/>
    <w:rsid w:val="00861AF4"/>
    <w:rsid w:val="00862875"/>
    <w:rsid w:val="008917FA"/>
    <w:rsid w:val="008A5814"/>
    <w:rsid w:val="008C1AD2"/>
    <w:rsid w:val="008C3A0F"/>
    <w:rsid w:val="008C6FE1"/>
    <w:rsid w:val="00904A10"/>
    <w:rsid w:val="009327DF"/>
    <w:rsid w:val="009655F6"/>
    <w:rsid w:val="00967B1E"/>
    <w:rsid w:val="00973D38"/>
    <w:rsid w:val="00974994"/>
    <w:rsid w:val="00987BDD"/>
    <w:rsid w:val="009D7301"/>
    <w:rsid w:val="009E3A53"/>
    <w:rsid w:val="00A15208"/>
    <w:rsid w:val="00A23576"/>
    <w:rsid w:val="00A35380"/>
    <w:rsid w:val="00A41DEF"/>
    <w:rsid w:val="00A420E0"/>
    <w:rsid w:val="00A6714F"/>
    <w:rsid w:val="00A76629"/>
    <w:rsid w:val="00A77512"/>
    <w:rsid w:val="00A8430E"/>
    <w:rsid w:val="00AB674D"/>
    <w:rsid w:val="00AC4725"/>
    <w:rsid w:val="00AD20C9"/>
    <w:rsid w:val="00AF22EA"/>
    <w:rsid w:val="00B20DC4"/>
    <w:rsid w:val="00B27B4A"/>
    <w:rsid w:val="00B54434"/>
    <w:rsid w:val="00B706F7"/>
    <w:rsid w:val="00B75F32"/>
    <w:rsid w:val="00BA407F"/>
    <w:rsid w:val="00BB1E57"/>
    <w:rsid w:val="00C160BD"/>
    <w:rsid w:val="00C62F60"/>
    <w:rsid w:val="00C72D35"/>
    <w:rsid w:val="00C91875"/>
    <w:rsid w:val="00CB42EF"/>
    <w:rsid w:val="00CC1761"/>
    <w:rsid w:val="00CC2C3E"/>
    <w:rsid w:val="00CC6A7D"/>
    <w:rsid w:val="00CC6E77"/>
    <w:rsid w:val="00CE02ED"/>
    <w:rsid w:val="00CE68D9"/>
    <w:rsid w:val="00D0711F"/>
    <w:rsid w:val="00D2752B"/>
    <w:rsid w:val="00D34572"/>
    <w:rsid w:val="00D42D70"/>
    <w:rsid w:val="00D75C0F"/>
    <w:rsid w:val="00DD1463"/>
    <w:rsid w:val="00DD1B56"/>
    <w:rsid w:val="00DE3E00"/>
    <w:rsid w:val="00E13969"/>
    <w:rsid w:val="00E33F1E"/>
    <w:rsid w:val="00E42D3F"/>
    <w:rsid w:val="00E459C1"/>
    <w:rsid w:val="00E673A4"/>
    <w:rsid w:val="00E70180"/>
    <w:rsid w:val="00E71C88"/>
    <w:rsid w:val="00E758C6"/>
    <w:rsid w:val="00E92D53"/>
    <w:rsid w:val="00EB3A32"/>
    <w:rsid w:val="00F01013"/>
    <w:rsid w:val="00F06932"/>
    <w:rsid w:val="00F734D7"/>
    <w:rsid w:val="00F81023"/>
    <w:rsid w:val="00F8611F"/>
    <w:rsid w:val="00FA20C6"/>
    <w:rsid w:val="00FA7194"/>
    <w:rsid w:val="00FD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46D332CB"/>
  <w15:chartTrackingRefBased/>
  <w15:docId w15:val="{91236BE6-0C60-474A-8E61-DDAE9EBB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0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1034"/>
  </w:style>
  <w:style w:type="paragraph" w:styleId="a5">
    <w:name w:val="footer"/>
    <w:basedOn w:val="a"/>
    <w:link w:val="a6"/>
    <w:uiPriority w:val="99"/>
    <w:unhideWhenUsed/>
    <w:rsid w:val="00141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1034"/>
  </w:style>
  <w:style w:type="table" w:styleId="a7">
    <w:name w:val="Table Grid"/>
    <w:basedOn w:val="a1"/>
    <w:uiPriority w:val="39"/>
    <w:rsid w:val="0014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64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48F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777020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D20C9"/>
    <w:rPr>
      <w:rFonts w:ascii="Times New Roman" w:hAnsi="Times New Roman" w:cs="Times New Roman"/>
      <w:sz w:val="24"/>
      <w:szCs w:val="24"/>
    </w:rPr>
  </w:style>
  <w:style w:type="character" w:styleId="ab">
    <w:name w:val="Subtle Emphasis"/>
    <w:basedOn w:val="a0"/>
    <w:uiPriority w:val="19"/>
    <w:qFormat/>
    <w:rsid w:val="000E6894"/>
    <w:rPr>
      <w:i/>
      <w:iCs/>
      <w:color w:val="404040" w:themeColor="text1" w:themeTint="BF"/>
    </w:rPr>
  </w:style>
  <w:style w:type="character" w:styleId="ac">
    <w:name w:val="annotation reference"/>
    <w:basedOn w:val="a0"/>
    <w:uiPriority w:val="99"/>
    <w:semiHidden/>
    <w:unhideWhenUsed/>
    <w:rsid w:val="005574EA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5574EA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5574EA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574EA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5574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38A6-0777-4F0C-95FE-0F7ECFFF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i101</dc:creator>
  <cp:keywords/>
  <dc:description/>
  <cp:lastModifiedBy>加藤　悠平</cp:lastModifiedBy>
  <cp:revision>10</cp:revision>
  <cp:lastPrinted>2023-10-18T04:17:00Z</cp:lastPrinted>
  <dcterms:created xsi:type="dcterms:W3CDTF">2022-09-22T11:52:00Z</dcterms:created>
  <dcterms:modified xsi:type="dcterms:W3CDTF">2023-10-19T03:01:00Z</dcterms:modified>
</cp:coreProperties>
</file>